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CD0690" w:rsidTr="00694F6C">
        <w:tc>
          <w:tcPr>
            <w:tcW w:w="1795" w:type="dxa"/>
          </w:tcPr>
          <w:p w:rsidR="00A670DE" w:rsidRPr="00CD0690" w:rsidRDefault="00A670DE" w:rsidP="00694F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CD0690" w:rsidTr="00694F6C">
        <w:tc>
          <w:tcPr>
            <w:tcW w:w="1795" w:type="dxa"/>
            <w:vMerge w:val="restart"/>
          </w:tcPr>
          <w:p w:rsidR="00A670DE" w:rsidRPr="00CD0690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CD0690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CD0690" w:rsidRDefault="00A670DE" w:rsidP="00694F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CD0690" w:rsidRDefault="00A670DE" w:rsidP="00A670DE">
          <w:pPr>
            <w:pStyle w:val="TOCHeading"/>
            <w:rPr>
              <w:lang w:val="vi-VN"/>
            </w:rPr>
          </w:pPr>
          <w:r w:rsidRPr="00CD0690">
            <w:rPr>
              <w:lang w:val="vi-VN"/>
            </w:rPr>
            <w:t>Mục lục</w:t>
          </w:r>
        </w:p>
        <w:p w:rsidR="00440BA5" w:rsidRPr="00CD0690" w:rsidRDefault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CD0690">
            <w:rPr>
              <w:sz w:val="20"/>
              <w:szCs w:val="20"/>
              <w:lang w:val="vi-VN"/>
            </w:rPr>
            <w:fldChar w:fldCharType="begin"/>
          </w:r>
          <w:r w:rsidRPr="00CD0690">
            <w:rPr>
              <w:sz w:val="20"/>
              <w:szCs w:val="20"/>
              <w:lang w:val="vi-VN"/>
            </w:rPr>
            <w:instrText xml:space="preserve"> TOC \o "1-3" \h \z \u </w:instrText>
          </w:r>
          <w:r w:rsidRPr="00CD0690">
            <w:rPr>
              <w:sz w:val="20"/>
              <w:szCs w:val="20"/>
              <w:lang w:val="vi-VN"/>
            </w:rPr>
            <w:fldChar w:fldCharType="separate"/>
          </w:r>
          <w:hyperlink w:anchor="_Toc48146634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2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5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2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7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9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8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9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0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1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2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2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3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nhận thừa tác viên và thực thể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3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4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thành phần độ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4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5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7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8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9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0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1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2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2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3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3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4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5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7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8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9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0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6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7309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1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6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A670DE" w:rsidRPr="00CD0690" w:rsidRDefault="00A670DE" w:rsidP="00A670D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CD0690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0BA5" w:rsidRPr="00CD0690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CD0690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CD0690" w:rsidRDefault="00440BA5" w:rsidP="00A670DE">
      <w:pPr>
        <w:rPr>
          <w:sz w:val="20"/>
          <w:szCs w:val="20"/>
          <w:lang w:val="vi-VN"/>
        </w:rPr>
      </w:pPr>
    </w:p>
    <w:p w:rsidR="00A670DE" w:rsidRPr="00CD0690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146634"/>
      <w:r w:rsidRPr="00CD069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146635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A670DE" w:rsidRPr="00CD0690" w:rsidRDefault="00925222" w:rsidP="00A670DE">
      <w:pPr>
        <w:rPr>
          <w:lang w:val="vi-VN"/>
        </w:rPr>
      </w:pPr>
      <w:r w:rsidRPr="00CD0690">
        <w:rPr>
          <w:noProof/>
        </w:rPr>
        <w:drawing>
          <wp:inline distT="0" distB="0" distL="0" distR="0" wp14:anchorId="0DCB113D" wp14:editId="4261066F">
            <wp:extent cx="59436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Business Use case cho Hệ thống quản lý bán hang</w:t>
      </w:r>
    </w:p>
    <w:p w:rsidR="00A670DE" w:rsidRPr="00CD0690" w:rsidRDefault="00A670DE" w:rsidP="00A670DE">
      <w:pPr>
        <w:rPr>
          <w:lang w:val="vi-VN"/>
        </w:rPr>
      </w:pPr>
    </w:p>
    <w:p w:rsidR="00A670DE" w:rsidRPr="00CD0690" w:rsidRDefault="00A670DE" w:rsidP="00A670DE">
      <w:pPr>
        <w:rPr>
          <w:lang w:val="vi-VN"/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146636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A670DE" w:rsidRPr="00CD0690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văn bản</w:t>
      </w: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sản phẩm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hàng trong kho.</w:t>
            </w:r>
          </w:p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hi chú lại số lượng còn lại của từng sản phẩm.</w:t>
            </w:r>
          </w:p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số lượng hàng bị trả lại.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Nếu có sản phẩm có số lượng thấy hơn mức quy định, 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p hàng.</w:t>
            </w:r>
          </w:p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3: Nếu số lượng hàng trả lại đạt đến số lượng quy định, 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ả hàng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hà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nào đó thấp hơn số lượng quy định</w:t>
            </w:r>
          </w:p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ập sản phẩm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sản phẩm 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ước 1, 2)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đơn nhập hàng cho sản phẩm có số lượng thấp hơn mức quy định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đơn nhập hàng cho quản lý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đơn nhập hàng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gửi đơn nhập hàng cho nhà phân phối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Pre-condition: Nhà phân phối gửi hàng tới&gt; Quản lý kiểm tra số lượng và chất lượng lô hàng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ập hàng vào hệ thố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đơn nhập hàng không đạt chuẩn, quản lý yêu cầu nhân viên bán hàng thực hiện lại bước 2</w:t>
            </w:r>
          </w:p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lastRenderedPageBreak/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hà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lỗi đạt mức quy định</w:t>
            </w:r>
          </w:p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trả lại sản phẩm lỗi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ản lý sản phầm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các sản phẩm lỗi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phiếu trả hàng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sản phẩm lỗi cùng phiếu trả hàng cho nhà phân phối.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sơ đồ hoạt động (activity diagram)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F40AFC9" wp14:editId="0FA4753C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</w:t>
      </w:r>
      <w:r w:rsidRPr="00CD0690">
        <w:rPr>
          <w:noProof/>
          <w:lang w:val="vi-VN"/>
        </w:rPr>
        <w:t>Quản lý sản phẩm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322FA7" wp14:editId="275ADDA1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Nhập hàng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3F539A9" wp14:editId="51B1EFDF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Trả hàng</w:t>
      </w: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146637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2E1E32" w:rsidRPr="00CD0690" w:rsidRDefault="002E1E32" w:rsidP="002E1E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2E1E32" w:rsidRPr="00CD0690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2E1E32" w:rsidRPr="00CD0690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thống kê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hoặc nhân viên quản lý muốn xem thống kê các bình luận</w:t>
            </w:r>
          </w:p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ếm số bình luận tốt, xấu, bình luận đã phân loại hoặc bình luận chưa phân loại trong một khoảng thời gian</w:t>
            </w:r>
          </w:p>
          <w:p w:rsidR="002E1E32" w:rsidRPr="00CD0690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vẽ biểu đồ thống kê</w:t>
            </w:r>
          </w:p>
          <w:p w:rsidR="002E1E32" w:rsidRPr="00CD0690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em những bình luận đã phân loại và tiến hành xử lý những bình luận đó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xử lý những bình luận của nhân viên quản lý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2E1E32" w:rsidRPr="00CD0690" w:rsidRDefault="002E1E32" w:rsidP="00694F6C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tốt thì tiến hành cộng điểm cho khách àng đó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xấu thì thực hiện xóa bình luận đó và vô hiệu hóa chức năng bình luận của tài khoản đó</w:t>
            </w: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324C11EF" wp14:editId="2B58C216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em thống kê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071A8BAE" wp14:editId="206D42D7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CD0690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ử lý Comment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1AAA0787" wp14:editId="07EF7C38">
            <wp:extent cx="4695825" cy="515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146638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146639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146640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146641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146642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CF1B72" w:rsidRPr="00CD0690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146643"/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nhận thừa tác viên và thực thể nghiệp vụ</w:t>
      </w:r>
      <w:bookmarkEnd w:id="9"/>
    </w:p>
    <w:p w:rsidR="009F4875" w:rsidRPr="00CD0690" w:rsidRDefault="009F4875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ừa tác viên: Nhân viên bán hàng, quản lý</w:t>
      </w:r>
    </w:p>
    <w:p w:rsidR="00CF1B72" w:rsidRPr="00CD0690" w:rsidRDefault="00CF1B72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Sản phẩm, đơn nhập hàng, đơn trả hàng</w:t>
      </w:r>
    </w:p>
    <w:p w:rsidR="009F4875" w:rsidRPr="00CD0690" w:rsidRDefault="009F4875" w:rsidP="009F4875">
      <w:pPr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CF1B72" w:rsidRPr="00CD0690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146644"/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hành phần động</w:t>
      </w:r>
      <w:bookmarkEnd w:id="10"/>
    </w:p>
    <w:p w:rsidR="009F4875" w:rsidRPr="00CD0690" w:rsidRDefault="00CF1B72" w:rsidP="009F4875">
      <w:pPr>
        <w:keepNext/>
        <w:rPr>
          <w:lang w:val="vi-VN"/>
        </w:rPr>
      </w:pPr>
      <w:r w:rsidRPr="00CD0690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D3056" wp14:editId="22B40B5E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9F4875" w:rsidP="009F4875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Quản lý sản phẩm</w:t>
      </w:r>
    </w:p>
    <w:p w:rsidR="009F4875" w:rsidRPr="00CD0690" w:rsidRDefault="00F31540" w:rsidP="009F4875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7024CA7F" wp14:editId="4E795090">
            <wp:extent cx="5934075" cy="622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75" w:rsidRPr="00CD0690" w:rsidRDefault="009F4875" w:rsidP="009F4875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Nhập hàng</w:t>
      </w:r>
    </w:p>
    <w:p w:rsidR="00F31540" w:rsidRPr="00CD0690" w:rsidRDefault="00F31540" w:rsidP="00F31540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1F1489D8" wp14:editId="71F8DBAA">
            <wp:extent cx="4524375" cy="523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0" w:rsidRPr="00CD0690" w:rsidRDefault="00F31540" w:rsidP="00F31540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4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Trả hàng</w:t>
      </w: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146645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1"/>
    </w:p>
    <w:p w:rsidR="00440BA5" w:rsidRPr="00CD0690" w:rsidRDefault="00440BA5" w:rsidP="00172A94">
      <w:pPr>
        <w:pStyle w:val="ListParagraph"/>
        <w:numPr>
          <w:ilvl w:val="3"/>
          <w:numId w:val="1"/>
        </w:numPr>
        <w:ind w:firstLine="36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phân loại comment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em thống kê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, nhân viên bán hàng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ử lý comment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ừa tác viên: Nhân viên quản lý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, Danh sách khách hàng</w:t>
      </w:r>
    </w:p>
    <w:p w:rsidR="00440BA5" w:rsidRPr="00CD0690" w:rsidRDefault="00440BA5" w:rsidP="00172A94">
      <w:pPr>
        <w:pStyle w:val="ListParagraph"/>
        <w:numPr>
          <w:ilvl w:val="3"/>
          <w:numId w:val="1"/>
        </w:numPr>
        <w:ind w:firstLine="36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>Phân loại comment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drawing>
          <wp:inline distT="0" distB="0" distL="0" distR="0" wp14:anchorId="43D322EE" wp14:editId="15EFCC9F">
            <wp:extent cx="5943600" cy="6101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 xml:space="preserve">Xem thống kê 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9A02B" wp14:editId="59D25222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>Xử lý Comment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5CB40" wp14:editId="17733B7B">
            <wp:extent cx="5324475" cy="7315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146646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2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146647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3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8146648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4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8146649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5"/>
    </w:p>
    <w:p w:rsidR="00A670DE" w:rsidRPr="00CD0690" w:rsidRDefault="009F4816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0FEB70" wp14:editId="44C80A12">
            <wp:extent cx="4476750" cy="496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8146650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16"/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8146651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7"/>
    </w:p>
    <w:p w:rsidR="00172A94" w:rsidRPr="00CD0690" w:rsidRDefault="00172A94" w:rsidP="00172A94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>
            <wp:extent cx="4358005" cy="4109085"/>
            <wp:effectExtent l="0" t="0" r="444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172A94" w:rsidP="00172A94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5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System use case diagram cho quản lý sản phẩm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72A94" w:rsidRPr="00CD0690" w:rsidTr="0017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172A94" w:rsidRPr="00CD0690" w:rsidRDefault="00590E1E" w:rsidP="00172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&lt;&lt;CRUD&gt;&gt; </w:t>
            </w:r>
            <w:r w:rsidR="00172A94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172A94" w:rsidRPr="00CD0690" w:rsidRDefault="00590E1E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sản phẩm</w:t>
            </w: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590E1E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, quản lý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CD0690" w:rsidRDefault="006C5C63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ản phẩm được tải lên khi người dùng đăng nhập vào</w:t>
            </w:r>
          </w:p>
          <w:p w:rsidR="00172A94" w:rsidRPr="00CD0690" w:rsidRDefault="00590E1E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590E1E" w:rsidRPr="00CD0690" w:rsidRDefault="00590E1E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nút</w:t>
            </w:r>
            <w:r w:rsidR="006C5C6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C5C63"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mặt hàng mới</w:t>
            </w:r>
          </w:p>
          <w:p w:rsidR="006C5C63" w:rsidRPr="00CD0690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cần thiết</w:t>
            </w:r>
          </w:p>
          <w:p w:rsidR="006C5C63" w:rsidRPr="00CD0690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6C5C63" w:rsidRPr="00CD0690" w:rsidRDefault="006C5C63" w:rsidP="006C5C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: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sản phẩm cần sửa trong danh sách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đổi thông tin cần thiết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72A94" w:rsidRPr="00CD0690" w:rsidRDefault="006C5C63" w:rsidP="006C5C6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</w:t>
            </w:r>
            <w:r w:rsidR="006C5C6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ó role là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172A94" w:rsidRPr="00CD0690" w:rsidRDefault="00172A94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C5C63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C5C63" w:rsidRPr="00CD0690" w:rsidRDefault="006C5C63" w:rsidP="006C5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C5C63" w:rsidRPr="00CD0690" w:rsidRDefault="002F4DDD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ạo phiếu nhập hàng khi số lượng hàng thấp hơn số lượng tối thiểu</w:t>
            </w: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4D6F4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C5C63" w:rsidRPr="00CD0690" w:rsidRDefault="004D6F4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ạo đơn nhập hàng</w:t>
            </w:r>
          </w:p>
          <w:p w:rsidR="006C5C63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chọn những sản phẩm cần nhập từ danh sách</w:t>
            </w:r>
          </w:p>
          <w:p w:rsidR="000B3B0E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bấm vào nút Tạo đơn đặt hàng</w:t>
            </w:r>
          </w:p>
          <w:p w:rsidR="000B3B0E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C5C63" w:rsidRPr="00CD0690" w:rsidRDefault="006C5C63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B3B0E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phê duyện đơn nhập hàng của nhân viên</w:t>
            </w: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0B3B0E" w:rsidRPr="00CD0690" w:rsidRDefault="00DF513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0B3B0E" w:rsidRPr="00CD0690" w:rsidRDefault="00DF513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bấm vào một đơn trong danh sách đơn</w:t>
            </w:r>
          </w:p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nội dung và bấm nút phê duyệt</w:t>
            </w:r>
          </w:p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0B3B0E" w:rsidRPr="00CD0690" w:rsidRDefault="000B3B0E" w:rsidP="00D4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0B3B0E" w:rsidRPr="00CD0690" w:rsidRDefault="000B3B0E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45AFC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nhận trả hàng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ghi nhận lại sản phẩm bị khách hàng trả về</w:t>
            </w: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D45AFC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D45AFC" w:rsidRPr="00CD0690" w:rsidRDefault="00D45AFC" w:rsidP="00D4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 trả hàng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mã sản phẩm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m kiếm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ếm tra thông tin sản phẩm và nhập Trạng thái hàng, lý do đổi trả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</w:t>
            </w:r>
            <w:r w:rsidR="00CD0690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 bán hàng hoặc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45AFC" w:rsidRDefault="00D45AFC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D0690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iếu trả hàng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ân viên tạo đơn trả hàng cho nhà phân phối</w:t>
            </w: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 đơn trả hàng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nhà phân phối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ìm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kiế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sản phẩm bị trả lại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</w:rPr>
              <w:t>Xác nhận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nhân viên bán hàng hoặc quản lý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CD0690" w:rsidRPr="00CD0690" w:rsidRDefault="00CD0690" w:rsidP="00172A94">
      <w:pPr>
        <w:rPr>
          <w:lang w:val="vi-VN"/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8146652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8"/>
    </w:p>
    <w:p w:rsidR="00A670DE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drawing>
          <wp:inline distT="0" distB="0" distL="0" distR="0" wp14:anchorId="5857D2B2" wp14:editId="3C3AD526">
            <wp:extent cx="5943600" cy="418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danh sách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danh sách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bình luận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590E1E" w:rsidRPr="00CD0690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yêu cầu xem các bình luận</w:t>
            </w:r>
          </w:p>
          <w:p w:rsidR="00694F6C" w:rsidRPr="00CD0690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hiển thị các bình luận có trong hệ thốn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oàn bộ các bình luận trong hệ thống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chi tiết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, xử lý bình luận, Xem danh sách bình luận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danh sách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bình luận muốn xem chi tiết và ấn vào bình luận đó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hiển thị ra chi tiết các bình luậ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i tiết các bình luận được chọn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phân loại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ập nhật lại giao diện theo phân loại người dùng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ấn lưu lại những thao tác vửa cập nhật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ệ thống tiếp nhận yêu cầu cập nhật lại những thay đổi và đóng dialo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 nếu ấn nút hủy bỏ: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 đóng dialog và không thay đổi bất kì thứ gì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bán hàng 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lại phân loại cho bình luận đó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xử lý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xử lý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dialog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đóng dialo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 nếu nhân viên không muốn tiến hành xử lý: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nút hủy bỏ để tới bước 5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quản lý 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hành cập nhật lại bình luận và tài khoản đăng bình luận đó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8146653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9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8146654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0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8146655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1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8146656"/>
      <w:r w:rsidRPr="00CD069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2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8146657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3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8146658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4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8146659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5"/>
    </w:p>
    <w:p w:rsidR="00611ED1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73095E" w:rsidRDefault="0073095E" w:rsidP="0073095E">
      <w:pPr>
        <w:keepNext/>
        <w:outlineLvl w:val="2"/>
      </w:pPr>
      <w:r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0D5F3E3" wp14:editId="2AF9FD38">
            <wp:extent cx="5943600" cy="7406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5E" w:rsidRPr="0073095E" w:rsidRDefault="0073095E" w:rsidP="0073095E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 w:rsidR="00C23983">
          <w:rPr>
            <w:noProof/>
          </w:rPr>
          <w:t>6</w:t>
        </w:r>
      </w:fldSimple>
      <w:r>
        <w:t xml:space="preserve"> Mô hình 3 lớp của </w:t>
      </w:r>
      <w:r>
        <w:rPr>
          <w:noProof/>
        </w:rPr>
        <w:t>Quản lý sản phẩm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CD0690" w:rsidRDefault="00611ED1" w:rsidP="00611ED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0EE2D7BD" wp14:editId="2F7B2E06">
            <wp:extent cx="5943600" cy="3875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8146660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26"/>
    </w:p>
    <w:p w:rsidR="00611ED1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D2495F" w:rsidRDefault="001050F4" w:rsidP="00D2495F">
      <w:pPr>
        <w:keepNext/>
        <w:outlineLvl w:val="2"/>
      </w:pPr>
      <w:r>
        <w:rPr>
          <w:noProof/>
        </w:rPr>
        <w:lastRenderedPageBreak/>
        <w:drawing>
          <wp:inline distT="0" distB="0" distL="0" distR="0">
            <wp:extent cx="5934710" cy="427863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D0" w:rsidRDefault="00D2495F" w:rsidP="00D2495F">
      <w:pPr>
        <w:pStyle w:val="Caption"/>
      </w:pPr>
      <w:r>
        <w:t xml:space="preserve">Figure </w:t>
      </w:r>
      <w:fldSimple w:instr=" SEQ Figure \* ARABIC ">
        <w:r w:rsidR="00C23983">
          <w:rPr>
            <w:noProof/>
          </w:rPr>
          <w:t>7</w:t>
        </w:r>
      </w:fldSimple>
      <w:r>
        <w:t xml:space="preserve"> Sequence diagram cho việc Tạo phiếu nhập hàng</w:t>
      </w:r>
    </w:p>
    <w:p w:rsidR="00367C66" w:rsidRDefault="00367C66" w:rsidP="00367C66">
      <w:pPr>
        <w:keepNext/>
      </w:pPr>
      <w:r>
        <w:rPr>
          <w:noProof/>
        </w:rPr>
        <w:lastRenderedPageBreak/>
        <w:drawing>
          <wp:inline distT="0" distB="0" distL="0" distR="0" wp14:anchorId="537C0783" wp14:editId="5838FF62">
            <wp:extent cx="5934710" cy="526224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66" w:rsidRDefault="00367C66" w:rsidP="00367C66">
      <w:pPr>
        <w:pStyle w:val="Caption"/>
      </w:pPr>
      <w:r>
        <w:t xml:space="preserve">Figure </w:t>
      </w:r>
      <w:fldSimple w:instr=" SEQ Figure \* ARABIC ">
        <w:r w:rsidR="00C23983">
          <w:rPr>
            <w:noProof/>
          </w:rPr>
          <w:t>8</w:t>
        </w:r>
      </w:fldSimple>
      <w:r>
        <w:t xml:space="preserve"> Sequence diagram cho việc Phê duyệt đơn nhập hàng</w:t>
      </w:r>
    </w:p>
    <w:p w:rsidR="00C23983" w:rsidRPr="00C23983" w:rsidRDefault="00C23983" w:rsidP="00C23983"/>
    <w:p w:rsidR="00F47E28" w:rsidRDefault="00F47E28" w:rsidP="00F47E28">
      <w:pPr>
        <w:keepNext/>
      </w:pPr>
      <w:r>
        <w:rPr>
          <w:noProof/>
        </w:rPr>
        <w:lastRenderedPageBreak/>
        <w:drawing>
          <wp:inline distT="0" distB="0" distL="0" distR="0" wp14:anchorId="21907731" wp14:editId="3E394C92">
            <wp:extent cx="5943600" cy="2812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28" w:rsidRDefault="00F47E28" w:rsidP="00F47E28">
      <w:pPr>
        <w:pStyle w:val="Caption"/>
      </w:pPr>
      <w:r>
        <w:t xml:space="preserve">Figure </w:t>
      </w:r>
      <w:fldSimple w:instr=" SEQ Figure \* ARABIC ">
        <w:r w:rsidR="00C23983">
          <w:rPr>
            <w:noProof/>
          </w:rPr>
          <w:t>9</w:t>
        </w:r>
      </w:fldSimple>
      <w:r>
        <w:t xml:space="preserve"> Sequence diagram cho Tạo phiếu trả hàng</w:t>
      </w:r>
    </w:p>
    <w:p w:rsidR="00C23983" w:rsidRDefault="00C23983" w:rsidP="00C23983">
      <w:pPr>
        <w:keepNext/>
      </w:pPr>
      <w:r>
        <w:rPr>
          <w:noProof/>
        </w:rPr>
        <w:drawing>
          <wp:inline distT="0" distB="0" distL="0" distR="0" wp14:anchorId="361E6961" wp14:editId="47BD8AD9">
            <wp:extent cx="5934710" cy="3174365"/>
            <wp:effectExtent l="0" t="0" r="889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3" w:rsidRPr="00C23983" w:rsidRDefault="00C23983" w:rsidP="00C23983">
      <w:pPr>
        <w:pStyle w:val="Caption"/>
        <w:rPr>
          <w:lang w:val="vi-VN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Sequence diagram cho Ghi nhận trả hàng</w:t>
      </w:r>
      <w:bookmarkStart w:id="27" w:name="_GoBack"/>
      <w:bookmarkEnd w:id="27"/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1278D9F8" wp14:editId="414EBB7C">
            <wp:extent cx="5943600" cy="3195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11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</w:t>
      </w:r>
      <w:r w:rsidRPr="00CD0690">
        <w:rPr>
          <w:sz w:val="22"/>
          <w:szCs w:val="22"/>
          <w:lang w:val="vi-VN"/>
        </w:rPr>
        <w:t>Nghiệm vụ Xem danh sách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drawing>
          <wp:inline distT="0" distB="0" distL="0" distR="0" wp14:anchorId="24E0E7DB" wp14:editId="632B919A">
            <wp:extent cx="5943600" cy="3141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sz w:val="22"/>
          <w:szCs w:val="22"/>
          <w:lang w:val="vi-VN"/>
        </w:rPr>
        <w:t xml:space="preserve">Figure </w:t>
      </w:r>
      <w:r w:rsidRPr="00CD0690">
        <w:rPr>
          <w:sz w:val="22"/>
          <w:szCs w:val="22"/>
          <w:lang w:val="vi-VN"/>
        </w:rPr>
        <w:fldChar w:fldCharType="begin"/>
      </w:r>
      <w:r w:rsidRPr="00CD0690">
        <w:rPr>
          <w:sz w:val="22"/>
          <w:szCs w:val="22"/>
          <w:lang w:val="vi-VN"/>
        </w:rPr>
        <w:instrText xml:space="preserve"> SEQ Figure \* ARABIC </w:instrText>
      </w:r>
      <w:r w:rsidRPr="00CD0690">
        <w:rPr>
          <w:sz w:val="22"/>
          <w:szCs w:val="22"/>
          <w:lang w:val="vi-VN"/>
        </w:rPr>
        <w:fldChar w:fldCharType="separate"/>
      </w:r>
      <w:r w:rsidR="00C23983">
        <w:rPr>
          <w:noProof/>
          <w:sz w:val="22"/>
          <w:szCs w:val="22"/>
          <w:lang w:val="vi-VN"/>
        </w:rPr>
        <w:t>12</w:t>
      </w:r>
      <w:r w:rsidRPr="00CD0690">
        <w:rPr>
          <w:sz w:val="22"/>
          <w:szCs w:val="22"/>
          <w:lang w:val="vi-VN"/>
        </w:rPr>
        <w:fldChar w:fldCharType="end"/>
      </w:r>
      <w:r w:rsidRPr="00CD0690">
        <w:rPr>
          <w:sz w:val="22"/>
          <w:szCs w:val="22"/>
          <w:lang w:val="vi-VN"/>
        </w:rPr>
        <w:t xml:space="preserve"> Xem chi tiết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57126DDD" wp14:editId="790D8A9A">
            <wp:extent cx="5943600" cy="438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sz w:val="22"/>
          <w:szCs w:val="22"/>
          <w:lang w:val="vi-VN"/>
        </w:rPr>
        <w:t xml:space="preserve">Figure </w:t>
      </w:r>
      <w:r w:rsidRPr="00CD0690">
        <w:rPr>
          <w:sz w:val="22"/>
          <w:szCs w:val="22"/>
          <w:lang w:val="vi-VN"/>
        </w:rPr>
        <w:fldChar w:fldCharType="begin"/>
      </w:r>
      <w:r w:rsidRPr="00CD0690">
        <w:rPr>
          <w:sz w:val="22"/>
          <w:szCs w:val="22"/>
          <w:lang w:val="vi-VN"/>
        </w:rPr>
        <w:instrText xml:space="preserve"> SEQ Figure \* ARABIC </w:instrText>
      </w:r>
      <w:r w:rsidRPr="00CD0690">
        <w:rPr>
          <w:sz w:val="22"/>
          <w:szCs w:val="22"/>
          <w:lang w:val="vi-VN"/>
        </w:rPr>
        <w:fldChar w:fldCharType="separate"/>
      </w:r>
      <w:r w:rsidR="00C23983">
        <w:rPr>
          <w:noProof/>
          <w:sz w:val="22"/>
          <w:szCs w:val="22"/>
          <w:lang w:val="vi-VN"/>
        </w:rPr>
        <w:t>13</w:t>
      </w:r>
      <w:r w:rsidRPr="00CD0690">
        <w:rPr>
          <w:sz w:val="22"/>
          <w:szCs w:val="22"/>
          <w:lang w:val="vi-VN"/>
        </w:rPr>
        <w:fldChar w:fldCharType="end"/>
      </w:r>
      <w:r w:rsidRPr="00CD0690">
        <w:rPr>
          <w:sz w:val="22"/>
          <w:szCs w:val="22"/>
          <w:lang w:val="vi-VN"/>
        </w:rPr>
        <w:t xml:space="preserve"> Phân loại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78CD8928" wp14:editId="0013CB4E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14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Xem thống kê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07225412" wp14:editId="4AFFDD20">
            <wp:extent cx="5943600" cy="5300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C23983">
        <w:rPr>
          <w:noProof/>
          <w:lang w:val="vi-VN"/>
        </w:rPr>
        <w:t>15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Xử lý comment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8146661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28"/>
    </w:p>
    <w:p w:rsidR="003F54D2" w:rsidRPr="00CD0690" w:rsidRDefault="003F54D2" w:rsidP="00A670DE">
      <w:pPr>
        <w:rPr>
          <w:lang w:val="vi-VN"/>
        </w:rPr>
      </w:pPr>
    </w:p>
    <w:sectPr w:rsidR="003F54D2" w:rsidRPr="00CD0690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33" w:rsidRDefault="00837233" w:rsidP="0044506C">
      <w:pPr>
        <w:spacing w:after="0" w:line="240" w:lineRule="auto"/>
      </w:pPr>
      <w:r>
        <w:separator/>
      </w:r>
    </w:p>
  </w:endnote>
  <w:endnote w:type="continuationSeparator" w:id="0">
    <w:p w:rsidR="00837233" w:rsidRDefault="00837233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95E" w:rsidRDefault="00730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98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3095E" w:rsidRDefault="0073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33" w:rsidRDefault="00837233" w:rsidP="0044506C">
      <w:pPr>
        <w:spacing w:after="0" w:line="240" w:lineRule="auto"/>
      </w:pPr>
      <w:r>
        <w:separator/>
      </w:r>
    </w:p>
  </w:footnote>
  <w:footnote w:type="continuationSeparator" w:id="0">
    <w:p w:rsidR="00837233" w:rsidRDefault="00837233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5E" w:rsidRDefault="0073095E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14"/>
    <w:multiLevelType w:val="hybridMultilevel"/>
    <w:tmpl w:val="089497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3BE"/>
    <w:multiLevelType w:val="hybridMultilevel"/>
    <w:tmpl w:val="F7D0862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0553"/>
    <w:multiLevelType w:val="hybridMultilevel"/>
    <w:tmpl w:val="D5B0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83088"/>
    <w:multiLevelType w:val="hybridMultilevel"/>
    <w:tmpl w:val="182CBCC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2419167E"/>
    <w:multiLevelType w:val="hybridMultilevel"/>
    <w:tmpl w:val="48C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0C15"/>
    <w:multiLevelType w:val="hybridMultilevel"/>
    <w:tmpl w:val="4DD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066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9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FBA"/>
    <w:multiLevelType w:val="hybridMultilevel"/>
    <w:tmpl w:val="1A84C326"/>
    <w:lvl w:ilvl="0" w:tplc="9FE24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E543C"/>
    <w:multiLevelType w:val="hybridMultilevel"/>
    <w:tmpl w:val="4618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91D57"/>
    <w:multiLevelType w:val="hybridMultilevel"/>
    <w:tmpl w:val="DB2CADEA"/>
    <w:lvl w:ilvl="0" w:tplc="D332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96C31"/>
    <w:multiLevelType w:val="hybridMultilevel"/>
    <w:tmpl w:val="A458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1F80"/>
    <w:multiLevelType w:val="hybridMultilevel"/>
    <w:tmpl w:val="41D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07DB6"/>
    <w:multiLevelType w:val="hybridMultilevel"/>
    <w:tmpl w:val="13587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7C2DC5"/>
    <w:multiLevelType w:val="hybridMultilevel"/>
    <w:tmpl w:val="165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29"/>
  </w:num>
  <w:num w:numId="7">
    <w:abstractNumId w:val="9"/>
  </w:num>
  <w:num w:numId="8">
    <w:abstractNumId w:val="35"/>
  </w:num>
  <w:num w:numId="9">
    <w:abstractNumId w:val="19"/>
  </w:num>
  <w:num w:numId="10">
    <w:abstractNumId w:val="3"/>
  </w:num>
  <w:num w:numId="11">
    <w:abstractNumId w:val="14"/>
  </w:num>
  <w:num w:numId="12">
    <w:abstractNumId w:val="34"/>
  </w:num>
  <w:num w:numId="13">
    <w:abstractNumId w:val="2"/>
  </w:num>
  <w:num w:numId="14">
    <w:abstractNumId w:val="25"/>
  </w:num>
  <w:num w:numId="15">
    <w:abstractNumId w:val="30"/>
  </w:num>
  <w:num w:numId="16">
    <w:abstractNumId w:val="8"/>
  </w:num>
  <w:num w:numId="17">
    <w:abstractNumId w:val="26"/>
  </w:num>
  <w:num w:numId="18">
    <w:abstractNumId w:val="27"/>
  </w:num>
  <w:num w:numId="19">
    <w:abstractNumId w:val="22"/>
  </w:num>
  <w:num w:numId="20">
    <w:abstractNumId w:val="7"/>
  </w:num>
  <w:num w:numId="21">
    <w:abstractNumId w:val="4"/>
  </w:num>
  <w:num w:numId="22">
    <w:abstractNumId w:val="15"/>
  </w:num>
  <w:num w:numId="23">
    <w:abstractNumId w:val="24"/>
  </w:num>
  <w:num w:numId="24">
    <w:abstractNumId w:val="32"/>
  </w:num>
  <w:num w:numId="25">
    <w:abstractNumId w:val="31"/>
  </w:num>
  <w:num w:numId="26">
    <w:abstractNumId w:val="28"/>
  </w:num>
  <w:num w:numId="27">
    <w:abstractNumId w:val="23"/>
  </w:num>
  <w:num w:numId="28">
    <w:abstractNumId w:val="20"/>
  </w:num>
  <w:num w:numId="29">
    <w:abstractNumId w:val="18"/>
  </w:num>
  <w:num w:numId="30">
    <w:abstractNumId w:val="21"/>
  </w:num>
  <w:num w:numId="31">
    <w:abstractNumId w:val="0"/>
  </w:num>
  <w:num w:numId="32">
    <w:abstractNumId w:val="33"/>
  </w:num>
  <w:num w:numId="33">
    <w:abstractNumId w:val="10"/>
  </w:num>
  <w:num w:numId="34">
    <w:abstractNumId w:val="12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500D9"/>
    <w:rsid w:val="000B3B0E"/>
    <w:rsid w:val="000C64B9"/>
    <w:rsid w:val="001050F4"/>
    <w:rsid w:val="00160001"/>
    <w:rsid w:val="00172A94"/>
    <w:rsid w:val="00175A2C"/>
    <w:rsid w:val="00180BCA"/>
    <w:rsid w:val="001E662A"/>
    <w:rsid w:val="002D56D4"/>
    <w:rsid w:val="002E1E32"/>
    <w:rsid w:val="002F4DDD"/>
    <w:rsid w:val="00334764"/>
    <w:rsid w:val="003351D6"/>
    <w:rsid w:val="0033754C"/>
    <w:rsid w:val="003614CC"/>
    <w:rsid w:val="00367C66"/>
    <w:rsid w:val="003A7F0E"/>
    <w:rsid w:val="003F54D2"/>
    <w:rsid w:val="00440BA5"/>
    <w:rsid w:val="0044506C"/>
    <w:rsid w:val="004C45D2"/>
    <w:rsid w:val="004D6F43"/>
    <w:rsid w:val="004F790F"/>
    <w:rsid w:val="00586EF1"/>
    <w:rsid w:val="00590AE6"/>
    <w:rsid w:val="00590E1E"/>
    <w:rsid w:val="00591CB5"/>
    <w:rsid w:val="005979CD"/>
    <w:rsid w:val="00611ED1"/>
    <w:rsid w:val="0062687F"/>
    <w:rsid w:val="00630D2F"/>
    <w:rsid w:val="00694F6C"/>
    <w:rsid w:val="006A68FC"/>
    <w:rsid w:val="006C5C63"/>
    <w:rsid w:val="006E081B"/>
    <w:rsid w:val="00702D1F"/>
    <w:rsid w:val="0073095E"/>
    <w:rsid w:val="007327D0"/>
    <w:rsid w:val="007F1206"/>
    <w:rsid w:val="00810564"/>
    <w:rsid w:val="00837233"/>
    <w:rsid w:val="008662B0"/>
    <w:rsid w:val="00925222"/>
    <w:rsid w:val="009D0123"/>
    <w:rsid w:val="009D79D9"/>
    <w:rsid w:val="009F4816"/>
    <w:rsid w:val="009F4875"/>
    <w:rsid w:val="00A2427F"/>
    <w:rsid w:val="00A57338"/>
    <w:rsid w:val="00A670DE"/>
    <w:rsid w:val="00A67B0E"/>
    <w:rsid w:val="00B93E5D"/>
    <w:rsid w:val="00C23983"/>
    <w:rsid w:val="00CD0690"/>
    <w:rsid w:val="00CF1B72"/>
    <w:rsid w:val="00D2495F"/>
    <w:rsid w:val="00D41701"/>
    <w:rsid w:val="00D45AFC"/>
    <w:rsid w:val="00D56710"/>
    <w:rsid w:val="00D71708"/>
    <w:rsid w:val="00DF5130"/>
    <w:rsid w:val="00EA112B"/>
    <w:rsid w:val="00F31540"/>
    <w:rsid w:val="00F47E28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452F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694F6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stTable4-Accent1">
    <w:name w:val="List Table 4 Accent 1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1618-34A1-44C0-BAAA-967296D8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6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25</cp:revision>
  <dcterms:created xsi:type="dcterms:W3CDTF">2020-05-06T04:06:00Z</dcterms:created>
  <dcterms:modified xsi:type="dcterms:W3CDTF">2020-08-13T11:49:00Z</dcterms:modified>
</cp:coreProperties>
</file>